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黑体" w:hAnsi="黑体" w:eastAsia="黑体"/>
          <w:b/>
          <w:sz w:val="32"/>
          <w:szCs w:val="32"/>
        </w:rPr>
      </w:pPr>
      <w:bookmarkStart w:id="0" w:name="OLE_LINK1"/>
    </w:p>
    <w:p>
      <w:pPr>
        <w:snapToGrid w:val="0"/>
        <w:jc w:val="center"/>
        <w:rPr>
          <w:rFonts w:ascii="仿宋" w:hAnsi="仿宋" w:eastAsia="仿宋"/>
          <w:b/>
          <w:sz w:val="28"/>
          <w:szCs w:val="36"/>
        </w:rPr>
      </w:pPr>
      <w:bookmarkStart w:id="1" w:name="_GoBack"/>
      <w:r>
        <w:rPr>
          <w:rFonts w:hint="eastAsia" w:ascii="仿宋" w:hAnsi="仿宋" w:eastAsia="仿宋"/>
          <w:b/>
          <w:sz w:val="28"/>
          <w:szCs w:val="36"/>
        </w:rPr>
        <w:t>国家级大学生创新创业训练计划十五周年荣誉表彰推荐表</w:t>
      </w:r>
      <w:bookmarkEnd w:id="1"/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277"/>
        <w:gridCol w:w="1271"/>
        <w:gridCol w:w="709"/>
        <w:gridCol w:w="1564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241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推荐奖项</w:t>
            </w:r>
          </w:p>
        </w:tc>
        <w:tc>
          <w:tcPr>
            <w:tcW w:w="7656" w:type="dxa"/>
            <w:gridSpan w:val="6"/>
            <w:vAlign w:val="bottom"/>
          </w:tcPr>
          <w:p>
            <w:pPr>
              <w:pStyle w:val="9"/>
              <w:widowControl/>
              <w:numPr>
                <w:ilvl w:val="0"/>
                <w:numId w:val="1"/>
              </w:numPr>
              <w:snapToGrid w:val="0"/>
              <w:spacing w:line="360" w:lineRule="auto"/>
              <w:ind w:left="177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最佳组织奖（省级教育行政管理部门推荐□   大学推荐 □）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napToGrid w:val="0"/>
              <w:spacing w:line="360" w:lineRule="auto"/>
              <w:ind w:left="177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最佳导师奖 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最佳组织奖推荐</w:t>
            </w: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单位名称</w:t>
            </w:r>
          </w:p>
        </w:tc>
        <w:tc>
          <w:tcPr>
            <w:tcW w:w="6379" w:type="dxa"/>
            <w:gridSpan w:val="5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人</w:t>
            </w:r>
          </w:p>
        </w:tc>
        <w:tc>
          <w:tcPr>
            <w:tcW w:w="127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话</w:t>
            </w:r>
          </w:p>
        </w:tc>
        <w:tc>
          <w:tcPr>
            <w:tcW w:w="156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讯地址</w:t>
            </w:r>
          </w:p>
        </w:tc>
        <w:tc>
          <w:tcPr>
            <w:tcW w:w="3544" w:type="dxa"/>
            <w:gridSpan w:val="3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箱</w:t>
            </w:r>
          </w:p>
        </w:tc>
        <w:tc>
          <w:tcPr>
            <w:tcW w:w="170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个人奖推荐</w:t>
            </w: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名</w:t>
            </w:r>
          </w:p>
        </w:tc>
        <w:tc>
          <w:tcPr>
            <w:tcW w:w="127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别</w:t>
            </w:r>
          </w:p>
        </w:tc>
        <w:tc>
          <w:tcPr>
            <w:tcW w:w="156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族</w:t>
            </w:r>
          </w:p>
        </w:tc>
        <w:tc>
          <w:tcPr>
            <w:tcW w:w="170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务</w:t>
            </w:r>
          </w:p>
        </w:tc>
        <w:tc>
          <w:tcPr>
            <w:tcW w:w="127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称</w:t>
            </w:r>
          </w:p>
        </w:tc>
        <w:tc>
          <w:tcPr>
            <w:tcW w:w="156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-5" w:leftChars="-16" w:hanging="29" w:hangingChars="14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话</w:t>
            </w:r>
          </w:p>
        </w:tc>
        <w:tc>
          <w:tcPr>
            <w:tcW w:w="127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31" w:leftChars="15" w:firstLine="2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箱</w:t>
            </w:r>
          </w:p>
        </w:tc>
        <w:tc>
          <w:tcPr>
            <w:tcW w:w="156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-5" w:leftChars="-16" w:hanging="29" w:hangingChars="14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bottom"/>
          </w:tcPr>
          <w:p>
            <w:pPr>
              <w:pStyle w:val="9"/>
              <w:widowControl/>
              <w:snapToGrid w:val="0"/>
              <w:spacing w:line="360" w:lineRule="auto"/>
              <w:ind w:left="420" w:firstLine="0" w:firstLineChars="0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77" w:type="dxa"/>
            <w:vAlign w:val="bottom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在单位</w:t>
            </w:r>
          </w:p>
        </w:tc>
        <w:tc>
          <w:tcPr>
            <w:tcW w:w="6379" w:type="dxa"/>
            <w:gridSpan w:val="5"/>
            <w:vAlign w:val="bottom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</w:trPr>
        <w:tc>
          <w:tcPr>
            <w:tcW w:w="1241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推荐材料简介</w:t>
            </w:r>
          </w:p>
        </w:tc>
        <w:tc>
          <w:tcPr>
            <w:tcW w:w="7656" w:type="dxa"/>
            <w:gridSpan w:val="6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限500字以内，推荐评奖材料可另附）</w:t>
            </w: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</w:t>
            </w: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1241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所在单位意见</w:t>
            </w:r>
          </w:p>
        </w:tc>
        <w:tc>
          <w:tcPr>
            <w:tcW w:w="7656" w:type="dxa"/>
            <w:gridSpan w:val="6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负责人（签章）</w:t>
            </w: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在单位（公章）</w:t>
            </w: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41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8"/>
              </w:rPr>
              <w:t>评审意见</w:t>
            </w:r>
          </w:p>
        </w:tc>
        <w:tc>
          <w:tcPr>
            <w:tcW w:w="7656" w:type="dxa"/>
            <w:gridSpan w:val="6"/>
          </w:tcPr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评审组长（签字）</w:t>
            </w:r>
          </w:p>
          <w:p>
            <w:pPr>
              <w:widowControl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             年  月  日</w:t>
            </w:r>
          </w:p>
        </w:tc>
      </w:tr>
      <w:bookmarkEnd w:id="0"/>
    </w:tbl>
    <w:p>
      <w:pPr>
        <w:snapToGrid w:val="0"/>
        <w:rPr>
          <w:rFonts w:ascii="仿宋" w:hAnsi="仿宋" w:eastAsia="仿宋"/>
          <w:sz w:val="8"/>
          <w:szCs w:val="30"/>
        </w:rPr>
      </w:pPr>
    </w:p>
    <w:sectPr>
      <w:footerReference r:id="rId3" w:type="default"/>
      <w:pgSz w:w="11906" w:h="16838"/>
      <w:pgMar w:top="1560" w:right="1700" w:bottom="156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825AD7-0F40-485B-84F9-37ADBC9131F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B7C7533B-FF59-4E42-B5BF-2390DC945C2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682685A-AFB2-4A59-AFB0-F6A52EE150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61975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F2C0A"/>
    <w:multiLevelType w:val="multilevel"/>
    <w:tmpl w:val="7D3F2C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xNDAzMjZiNzU3ZGE3NWQ5YjMzNDI0ZDFhMmUxZjQifQ=="/>
  </w:docVars>
  <w:rsids>
    <w:rsidRoot w:val="0047465B"/>
    <w:rsid w:val="000004BB"/>
    <w:rsid w:val="0000185F"/>
    <w:rsid w:val="00002DDE"/>
    <w:rsid w:val="000112F9"/>
    <w:rsid w:val="000217B4"/>
    <w:rsid w:val="0002409E"/>
    <w:rsid w:val="0005210D"/>
    <w:rsid w:val="000577BB"/>
    <w:rsid w:val="00062C57"/>
    <w:rsid w:val="00063409"/>
    <w:rsid w:val="000659C1"/>
    <w:rsid w:val="0007142E"/>
    <w:rsid w:val="00086853"/>
    <w:rsid w:val="00091958"/>
    <w:rsid w:val="00093E7F"/>
    <w:rsid w:val="000A79C8"/>
    <w:rsid w:val="000B39A1"/>
    <w:rsid w:val="000B71B9"/>
    <w:rsid w:val="000E6EFB"/>
    <w:rsid w:val="000F0602"/>
    <w:rsid w:val="000F54E2"/>
    <w:rsid w:val="000F749E"/>
    <w:rsid w:val="00113698"/>
    <w:rsid w:val="00113B86"/>
    <w:rsid w:val="00121245"/>
    <w:rsid w:val="00140E4E"/>
    <w:rsid w:val="00143EA6"/>
    <w:rsid w:val="00147E9D"/>
    <w:rsid w:val="001558D6"/>
    <w:rsid w:val="00155C07"/>
    <w:rsid w:val="00157B94"/>
    <w:rsid w:val="00166D4B"/>
    <w:rsid w:val="00176035"/>
    <w:rsid w:val="00176684"/>
    <w:rsid w:val="001866BB"/>
    <w:rsid w:val="00195647"/>
    <w:rsid w:val="00195D6C"/>
    <w:rsid w:val="001A3C32"/>
    <w:rsid w:val="001A79EA"/>
    <w:rsid w:val="001E35D5"/>
    <w:rsid w:val="001E5C32"/>
    <w:rsid w:val="001F6224"/>
    <w:rsid w:val="00211642"/>
    <w:rsid w:val="00232D44"/>
    <w:rsid w:val="002405C9"/>
    <w:rsid w:val="002452F6"/>
    <w:rsid w:val="00247049"/>
    <w:rsid w:val="0024774D"/>
    <w:rsid w:val="0025255B"/>
    <w:rsid w:val="00261279"/>
    <w:rsid w:val="00270F6D"/>
    <w:rsid w:val="002775DF"/>
    <w:rsid w:val="00280654"/>
    <w:rsid w:val="002839C7"/>
    <w:rsid w:val="00294C9D"/>
    <w:rsid w:val="002958CD"/>
    <w:rsid w:val="002A1975"/>
    <w:rsid w:val="002B7ABA"/>
    <w:rsid w:val="002C7A36"/>
    <w:rsid w:val="002D05F1"/>
    <w:rsid w:val="002D0CE0"/>
    <w:rsid w:val="002D42A3"/>
    <w:rsid w:val="002D6798"/>
    <w:rsid w:val="002D74B1"/>
    <w:rsid w:val="002E526E"/>
    <w:rsid w:val="002E7071"/>
    <w:rsid w:val="002F5FB2"/>
    <w:rsid w:val="00302E7E"/>
    <w:rsid w:val="00315808"/>
    <w:rsid w:val="003221B8"/>
    <w:rsid w:val="003429B7"/>
    <w:rsid w:val="00343054"/>
    <w:rsid w:val="00354B09"/>
    <w:rsid w:val="00365361"/>
    <w:rsid w:val="00367079"/>
    <w:rsid w:val="0037149F"/>
    <w:rsid w:val="00372755"/>
    <w:rsid w:val="0037601D"/>
    <w:rsid w:val="00396925"/>
    <w:rsid w:val="003A6C34"/>
    <w:rsid w:val="003B0362"/>
    <w:rsid w:val="003B52D5"/>
    <w:rsid w:val="003C11DB"/>
    <w:rsid w:val="003C431E"/>
    <w:rsid w:val="003D74C2"/>
    <w:rsid w:val="003E7E5D"/>
    <w:rsid w:val="003F7031"/>
    <w:rsid w:val="00400ADE"/>
    <w:rsid w:val="00405DC2"/>
    <w:rsid w:val="00411530"/>
    <w:rsid w:val="0041688C"/>
    <w:rsid w:val="00421DC6"/>
    <w:rsid w:val="00427F38"/>
    <w:rsid w:val="004360F7"/>
    <w:rsid w:val="00447266"/>
    <w:rsid w:val="00450ADF"/>
    <w:rsid w:val="00462FE5"/>
    <w:rsid w:val="00463A6C"/>
    <w:rsid w:val="00467B08"/>
    <w:rsid w:val="0047465B"/>
    <w:rsid w:val="00481650"/>
    <w:rsid w:val="0048342B"/>
    <w:rsid w:val="0048689A"/>
    <w:rsid w:val="00491277"/>
    <w:rsid w:val="0049297D"/>
    <w:rsid w:val="004A4D99"/>
    <w:rsid w:val="004B48DE"/>
    <w:rsid w:val="004B5735"/>
    <w:rsid w:val="004B73F7"/>
    <w:rsid w:val="004C2B31"/>
    <w:rsid w:val="004D049C"/>
    <w:rsid w:val="004D23B7"/>
    <w:rsid w:val="004F707F"/>
    <w:rsid w:val="0051258C"/>
    <w:rsid w:val="00516F4A"/>
    <w:rsid w:val="00520D25"/>
    <w:rsid w:val="005504AC"/>
    <w:rsid w:val="005563F7"/>
    <w:rsid w:val="00557408"/>
    <w:rsid w:val="00566654"/>
    <w:rsid w:val="00571B5A"/>
    <w:rsid w:val="0057581B"/>
    <w:rsid w:val="005A4D2A"/>
    <w:rsid w:val="005B03F6"/>
    <w:rsid w:val="005B37B0"/>
    <w:rsid w:val="005B4472"/>
    <w:rsid w:val="005B7C0F"/>
    <w:rsid w:val="005C1B83"/>
    <w:rsid w:val="005C54A6"/>
    <w:rsid w:val="005D2FFB"/>
    <w:rsid w:val="005F21C7"/>
    <w:rsid w:val="00600A83"/>
    <w:rsid w:val="00624212"/>
    <w:rsid w:val="00635652"/>
    <w:rsid w:val="006366FD"/>
    <w:rsid w:val="006409B4"/>
    <w:rsid w:val="0064142D"/>
    <w:rsid w:val="00654E11"/>
    <w:rsid w:val="006638EF"/>
    <w:rsid w:val="00666427"/>
    <w:rsid w:val="00673F25"/>
    <w:rsid w:val="00683385"/>
    <w:rsid w:val="00690316"/>
    <w:rsid w:val="006A7A59"/>
    <w:rsid w:val="006C6434"/>
    <w:rsid w:val="006C7398"/>
    <w:rsid w:val="006D1307"/>
    <w:rsid w:val="006D52BC"/>
    <w:rsid w:val="006D6CBE"/>
    <w:rsid w:val="006E5A46"/>
    <w:rsid w:val="006F515E"/>
    <w:rsid w:val="006F7C46"/>
    <w:rsid w:val="00713D7E"/>
    <w:rsid w:val="00714338"/>
    <w:rsid w:val="007175C5"/>
    <w:rsid w:val="00723DF1"/>
    <w:rsid w:val="00756B40"/>
    <w:rsid w:val="0076204C"/>
    <w:rsid w:val="00774423"/>
    <w:rsid w:val="00774E1B"/>
    <w:rsid w:val="007818C7"/>
    <w:rsid w:val="007838AD"/>
    <w:rsid w:val="00786068"/>
    <w:rsid w:val="00797D0D"/>
    <w:rsid w:val="007A4324"/>
    <w:rsid w:val="007B1D31"/>
    <w:rsid w:val="007B6EDF"/>
    <w:rsid w:val="007E5AEE"/>
    <w:rsid w:val="007F361B"/>
    <w:rsid w:val="007F3B56"/>
    <w:rsid w:val="007F5A87"/>
    <w:rsid w:val="007F65EB"/>
    <w:rsid w:val="008022A0"/>
    <w:rsid w:val="00805234"/>
    <w:rsid w:val="00806072"/>
    <w:rsid w:val="00807797"/>
    <w:rsid w:val="0081718A"/>
    <w:rsid w:val="00833E79"/>
    <w:rsid w:val="00837C38"/>
    <w:rsid w:val="008420DC"/>
    <w:rsid w:val="0085493C"/>
    <w:rsid w:val="00855485"/>
    <w:rsid w:val="00856AEB"/>
    <w:rsid w:val="00861DFE"/>
    <w:rsid w:val="00873311"/>
    <w:rsid w:val="00882B7B"/>
    <w:rsid w:val="00884A53"/>
    <w:rsid w:val="008B0BA3"/>
    <w:rsid w:val="008B3743"/>
    <w:rsid w:val="008B6546"/>
    <w:rsid w:val="008C31C1"/>
    <w:rsid w:val="008E2C46"/>
    <w:rsid w:val="008E51ED"/>
    <w:rsid w:val="008F0E3A"/>
    <w:rsid w:val="008F3DF1"/>
    <w:rsid w:val="00902740"/>
    <w:rsid w:val="00911515"/>
    <w:rsid w:val="0091761C"/>
    <w:rsid w:val="00935094"/>
    <w:rsid w:val="0093558E"/>
    <w:rsid w:val="00937C9E"/>
    <w:rsid w:val="009662C3"/>
    <w:rsid w:val="00977BCC"/>
    <w:rsid w:val="00985946"/>
    <w:rsid w:val="0098705A"/>
    <w:rsid w:val="00991ED7"/>
    <w:rsid w:val="009A60D6"/>
    <w:rsid w:val="009B2F70"/>
    <w:rsid w:val="009C7E76"/>
    <w:rsid w:val="009D675D"/>
    <w:rsid w:val="009E5D0F"/>
    <w:rsid w:val="009E7637"/>
    <w:rsid w:val="009F0A44"/>
    <w:rsid w:val="009F38D0"/>
    <w:rsid w:val="00A1432B"/>
    <w:rsid w:val="00A553A9"/>
    <w:rsid w:val="00A65557"/>
    <w:rsid w:val="00A749E3"/>
    <w:rsid w:val="00A74B13"/>
    <w:rsid w:val="00A8212E"/>
    <w:rsid w:val="00A865C4"/>
    <w:rsid w:val="00A93588"/>
    <w:rsid w:val="00AA4D9C"/>
    <w:rsid w:val="00AA5174"/>
    <w:rsid w:val="00AD3F67"/>
    <w:rsid w:val="00AD5613"/>
    <w:rsid w:val="00AF55A2"/>
    <w:rsid w:val="00B151DF"/>
    <w:rsid w:val="00B308AE"/>
    <w:rsid w:val="00B40C49"/>
    <w:rsid w:val="00B449BD"/>
    <w:rsid w:val="00B46B1D"/>
    <w:rsid w:val="00B638A3"/>
    <w:rsid w:val="00B95829"/>
    <w:rsid w:val="00BA40AD"/>
    <w:rsid w:val="00BB2F17"/>
    <w:rsid w:val="00BB7244"/>
    <w:rsid w:val="00BD0835"/>
    <w:rsid w:val="00BE4F28"/>
    <w:rsid w:val="00BE65DE"/>
    <w:rsid w:val="00BF6BEB"/>
    <w:rsid w:val="00C012AD"/>
    <w:rsid w:val="00C0631D"/>
    <w:rsid w:val="00C302B6"/>
    <w:rsid w:val="00C33703"/>
    <w:rsid w:val="00C443E8"/>
    <w:rsid w:val="00C47F80"/>
    <w:rsid w:val="00C7039E"/>
    <w:rsid w:val="00C758AA"/>
    <w:rsid w:val="00C87FD0"/>
    <w:rsid w:val="00C95296"/>
    <w:rsid w:val="00C97689"/>
    <w:rsid w:val="00C97C11"/>
    <w:rsid w:val="00CA1539"/>
    <w:rsid w:val="00CB3AD4"/>
    <w:rsid w:val="00CB63F6"/>
    <w:rsid w:val="00CD56CF"/>
    <w:rsid w:val="00CE4469"/>
    <w:rsid w:val="00CF5407"/>
    <w:rsid w:val="00D20FA2"/>
    <w:rsid w:val="00D229DB"/>
    <w:rsid w:val="00D30FD5"/>
    <w:rsid w:val="00D32248"/>
    <w:rsid w:val="00D41249"/>
    <w:rsid w:val="00D4524F"/>
    <w:rsid w:val="00D56460"/>
    <w:rsid w:val="00D85D5E"/>
    <w:rsid w:val="00D87065"/>
    <w:rsid w:val="00D8783C"/>
    <w:rsid w:val="00D91381"/>
    <w:rsid w:val="00D9546D"/>
    <w:rsid w:val="00D96598"/>
    <w:rsid w:val="00D97892"/>
    <w:rsid w:val="00DA0D6E"/>
    <w:rsid w:val="00DA6968"/>
    <w:rsid w:val="00DB24FF"/>
    <w:rsid w:val="00DD2ADC"/>
    <w:rsid w:val="00E05975"/>
    <w:rsid w:val="00E25B68"/>
    <w:rsid w:val="00E423F1"/>
    <w:rsid w:val="00E51C44"/>
    <w:rsid w:val="00E603C1"/>
    <w:rsid w:val="00E64926"/>
    <w:rsid w:val="00E75F5C"/>
    <w:rsid w:val="00E9184C"/>
    <w:rsid w:val="00EA4D7A"/>
    <w:rsid w:val="00EA5BEF"/>
    <w:rsid w:val="00EB0C7A"/>
    <w:rsid w:val="00EC44A8"/>
    <w:rsid w:val="00EC5628"/>
    <w:rsid w:val="00EE147F"/>
    <w:rsid w:val="00EF1FA5"/>
    <w:rsid w:val="00F04E3E"/>
    <w:rsid w:val="00F05FF8"/>
    <w:rsid w:val="00F0786D"/>
    <w:rsid w:val="00F158CE"/>
    <w:rsid w:val="00F17DF0"/>
    <w:rsid w:val="00F22FF7"/>
    <w:rsid w:val="00F3166D"/>
    <w:rsid w:val="00F4342A"/>
    <w:rsid w:val="00F539AA"/>
    <w:rsid w:val="00F57633"/>
    <w:rsid w:val="00F76E9B"/>
    <w:rsid w:val="00FB0CBD"/>
    <w:rsid w:val="00FD0D3B"/>
    <w:rsid w:val="00FD3801"/>
    <w:rsid w:val="00FD4AFF"/>
    <w:rsid w:val="00FE6719"/>
    <w:rsid w:val="00FE6A28"/>
    <w:rsid w:val="083876A3"/>
    <w:rsid w:val="0B5A18E0"/>
    <w:rsid w:val="0D943B7C"/>
    <w:rsid w:val="10C94C6B"/>
    <w:rsid w:val="14FA18C2"/>
    <w:rsid w:val="16C96431"/>
    <w:rsid w:val="172D4B4D"/>
    <w:rsid w:val="1E9A722C"/>
    <w:rsid w:val="25FA66A5"/>
    <w:rsid w:val="358A3E23"/>
    <w:rsid w:val="4A3427D8"/>
    <w:rsid w:val="658729D1"/>
    <w:rsid w:val="68B10ABA"/>
    <w:rsid w:val="6F051BDB"/>
    <w:rsid w:val="710A43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C33-CF81-4079-9916-DFB78F435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84</Characters>
  <Lines>3</Lines>
  <Paragraphs>1</Paragraphs>
  <TotalTime>2</TotalTime>
  <ScaleCrop>false</ScaleCrop>
  <LinksUpToDate>false</LinksUpToDate>
  <CharactersWithSpaces>4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39:00Z</dcterms:created>
  <dc:creator>Surface</dc:creator>
  <cp:lastModifiedBy>.</cp:lastModifiedBy>
  <cp:lastPrinted>2017-06-06T09:14:00Z</cp:lastPrinted>
  <dcterms:modified xsi:type="dcterms:W3CDTF">2022-05-13T08:36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87BB578FC24CE49498046C02328500</vt:lpwstr>
  </property>
</Properties>
</file>